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E918AD">
        <w:tc>
          <w:tcPr>
            <w:tcW w:w="4678" w:type="dxa"/>
          </w:tcPr>
          <w:p w:rsidR="00B60245" w:rsidRPr="008D13CF" w:rsidRDefault="001849C1" w:rsidP="005B0BE6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остановление Правительства Камчатского края от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11.02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.2021 </w:t>
            </w:r>
            <w:r w:rsidR="001625E6">
              <w:rPr>
                <w:rFonts w:eastAsia="Calibri"/>
                <w:bCs/>
                <w:szCs w:val="28"/>
                <w:lang w:eastAsia="en-US"/>
              </w:rPr>
              <w:br/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47</w:t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-П </w:t>
            </w:r>
            <w:r>
              <w:rPr>
                <w:rFonts w:eastAsia="Calibri"/>
                <w:bCs/>
                <w:szCs w:val="28"/>
                <w:lang w:eastAsia="en-US"/>
              </w:rPr>
              <w:t>«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Об утверждении Порядка </w:t>
            </w:r>
            <w:r w:rsidR="005B0BE6" w:rsidRPr="005B0BE6">
              <w:rPr>
                <w:rFonts w:eastAsia="Calibri"/>
                <w:bCs/>
                <w:szCs w:val="28"/>
                <w:lang w:eastAsia="en-US"/>
              </w:rPr>
              <w:t>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E519AA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1849C1" w:rsidRPr="001849C1" w:rsidRDefault="001849C1" w:rsidP="00A301C3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 xml:space="preserve">1. Внести в постановление Правительства Камчатского края от </w:t>
      </w:r>
      <w:r w:rsidR="005B0BE6">
        <w:rPr>
          <w:szCs w:val="28"/>
        </w:rPr>
        <w:t>11.02</w:t>
      </w:r>
      <w:r w:rsidRPr="001849C1">
        <w:rPr>
          <w:szCs w:val="28"/>
        </w:rPr>
        <w:t xml:space="preserve">.2021 </w:t>
      </w:r>
      <w:r w:rsidR="00397ADD">
        <w:rPr>
          <w:szCs w:val="28"/>
        </w:rPr>
        <w:br/>
      </w:r>
      <w:r w:rsidR="005B0BE6">
        <w:rPr>
          <w:szCs w:val="28"/>
        </w:rPr>
        <w:t>№ 47</w:t>
      </w:r>
      <w:r w:rsidR="00985D00">
        <w:rPr>
          <w:szCs w:val="28"/>
        </w:rPr>
        <w:t xml:space="preserve">-П </w:t>
      </w:r>
      <w:r w:rsidRPr="001849C1">
        <w:rPr>
          <w:szCs w:val="28"/>
        </w:rPr>
        <w:t>«</w:t>
      </w:r>
      <w:r w:rsidR="005B0BE6" w:rsidRPr="005B0BE6">
        <w:rPr>
          <w:szCs w:val="28"/>
        </w:rPr>
        <w:t>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  <w:r w:rsidRPr="001849C1">
        <w:rPr>
          <w:szCs w:val="28"/>
        </w:rPr>
        <w:t>» следующее изменение:</w:t>
      </w:r>
    </w:p>
    <w:p w:rsidR="00DD6D9C" w:rsidRDefault="005B0BE6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DD6D9C">
        <w:rPr>
          <w:szCs w:val="28"/>
        </w:rPr>
        <w:t xml:space="preserve">) преамбулу изложить в следующей редакции: </w:t>
      </w:r>
    </w:p>
    <w:p w:rsidR="00DD6D9C" w:rsidRPr="00DD6D9C" w:rsidRDefault="00DD6D9C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DD6D9C">
        <w:rPr>
          <w:szCs w:val="28"/>
        </w:rPr>
        <w:t>В соответствии со статьей 78</w:t>
      </w:r>
      <w:r w:rsidRPr="00DD6D9C">
        <w:rPr>
          <w:szCs w:val="28"/>
          <w:vertAlign w:val="superscript"/>
        </w:rPr>
        <w:t>1</w:t>
      </w:r>
      <w:r w:rsidRPr="00DD6D9C">
        <w:rPr>
          <w:szCs w:val="28"/>
        </w:rPr>
        <w:t xml:space="preserve"> Бюджетно</w:t>
      </w:r>
      <w:r>
        <w:rPr>
          <w:szCs w:val="28"/>
        </w:rPr>
        <w:t>го кодекса Российской Федерации</w:t>
      </w:r>
      <w:r w:rsidRPr="00DD6D9C">
        <w:rPr>
          <w:szCs w:val="28"/>
        </w:rPr>
        <w:t xml:space="preserve"> </w:t>
      </w:r>
    </w:p>
    <w:p w:rsidR="00DD6D9C" w:rsidRDefault="00DD6D9C" w:rsidP="00A301C3">
      <w:pPr>
        <w:adjustRightInd w:val="0"/>
        <w:ind w:firstLine="720"/>
        <w:jc w:val="both"/>
        <w:rPr>
          <w:szCs w:val="28"/>
        </w:rPr>
      </w:pPr>
    </w:p>
    <w:p w:rsidR="00DD6D9C" w:rsidRDefault="00DD6D9C" w:rsidP="00A301C3">
      <w:pPr>
        <w:adjustRightInd w:val="0"/>
        <w:ind w:firstLine="720"/>
        <w:jc w:val="both"/>
        <w:rPr>
          <w:szCs w:val="28"/>
        </w:rPr>
      </w:pPr>
      <w:r w:rsidRPr="00DD6D9C">
        <w:rPr>
          <w:szCs w:val="28"/>
        </w:rPr>
        <w:t>ПРАВИТЕЛЬСТВО ПОСТАНОВЛЯЕТ:</w:t>
      </w:r>
      <w:r>
        <w:rPr>
          <w:szCs w:val="28"/>
        </w:rPr>
        <w:t>»;</w:t>
      </w:r>
    </w:p>
    <w:p w:rsidR="00DD6D9C" w:rsidRDefault="005B0BE6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DD6D9C">
        <w:rPr>
          <w:szCs w:val="28"/>
        </w:rPr>
        <w:t>) постановляющую часть изложить в следующей редакции:</w:t>
      </w:r>
    </w:p>
    <w:p w:rsidR="00DD6D9C" w:rsidRDefault="00DD6D9C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. </w:t>
      </w:r>
      <w:r w:rsidRPr="00DD6D9C">
        <w:rPr>
          <w:szCs w:val="28"/>
        </w:rPr>
        <w:t xml:space="preserve">Утвердить </w:t>
      </w:r>
      <w:r w:rsidR="005B0BE6">
        <w:rPr>
          <w:szCs w:val="28"/>
        </w:rPr>
        <w:t>Порядок</w:t>
      </w:r>
      <w:r w:rsidR="005B0BE6" w:rsidRPr="005B0BE6">
        <w:rPr>
          <w:szCs w:val="28"/>
        </w:rPr>
        <w:t xml:space="preserve">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  <w:r w:rsidRPr="00DD6D9C">
        <w:rPr>
          <w:szCs w:val="28"/>
        </w:rPr>
        <w:t xml:space="preserve"> согласно приложению к настоящему </w:t>
      </w:r>
      <w:r>
        <w:rPr>
          <w:szCs w:val="28"/>
        </w:rPr>
        <w:t>п</w:t>
      </w:r>
      <w:r w:rsidRPr="00DD6D9C">
        <w:rPr>
          <w:szCs w:val="28"/>
        </w:rPr>
        <w:t>остановлению.</w:t>
      </w:r>
    </w:p>
    <w:p w:rsidR="00DD6D9C" w:rsidRDefault="00DD6D9C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»;</w:t>
      </w:r>
    </w:p>
    <w:p w:rsidR="001849C1" w:rsidRPr="001849C1" w:rsidRDefault="00DD6D9C" w:rsidP="00A301C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1849C1" w:rsidRPr="001849C1">
        <w:rPr>
          <w:szCs w:val="28"/>
        </w:rPr>
        <w:t xml:space="preserve">приложение </w:t>
      </w:r>
      <w:r>
        <w:rPr>
          <w:szCs w:val="28"/>
        </w:rPr>
        <w:t>изложить</w:t>
      </w:r>
      <w:r w:rsidR="001849C1" w:rsidRPr="001849C1">
        <w:rPr>
          <w:szCs w:val="28"/>
        </w:rPr>
        <w:t xml:space="preserve"> в редакции согласно приложению к настоящему постановлению.</w:t>
      </w:r>
    </w:p>
    <w:p w:rsidR="00A32AA7" w:rsidRDefault="00B67388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.</w:t>
      </w:r>
    </w:p>
    <w:p w:rsidR="00A32AA7" w:rsidRDefault="00A32AA7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1849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5B0BE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</w:t>
            </w:r>
            <w:r w:rsidR="005B0BE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18AD" w:rsidRDefault="00E918AD" w:rsidP="00AA1633">
            <w:pPr>
              <w:adjustRightInd w:val="0"/>
              <w:ind w:right="36"/>
              <w:jc w:val="right"/>
            </w:pPr>
          </w:p>
          <w:p w:rsidR="00A32AA7" w:rsidRPr="001E6FE1" w:rsidRDefault="00FF4A3D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A1633">
              <w:t>Е.А.</w:t>
            </w:r>
            <w:r w:rsidR="00A32AA7" w:rsidRPr="00EB3439">
              <w:t xml:space="preserve"> </w:t>
            </w:r>
            <w:r w:rsidR="00AA1633">
              <w:t>Чекин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1633" w:rsidRDefault="00AA1633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6F4A28" w:rsidRPr="00A32AA7" w:rsidRDefault="006F4A28" w:rsidP="00E074BD">
      <w:pPr>
        <w:ind w:left="5812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Pr="00A32AA7">
        <w:rPr>
          <w:bCs/>
          <w:szCs w:val="28"/>
        </w:rPr>
        <w:t xml:space="preserve">к постановлению Правительства Камчатского края </w:t>
      </w:r>
    </w:p>
    <w:p w:rsidR="006F4A28" w:rsidRDefault="006F4A28" w:rsidP="00E074BD">
      <w:pPr>
        <w:ind w:left="5812"/>
        <w:jc w:val="both"/>
        <w:rPr>
          <w:bCs/>
          <w:szCs w:val="28"/>
        </w:rPr>
      </w:pPr>
      <w:r w:rsidRPr="00A32AA7">
        <w:rPr>
          <w:bCs/>
          <w:szCs w:val="28"/>
        </w:rPr>
        <w:t>от [Дата регистрации] № [Номер документа]</w:t>
      </w:r>
    </w:p>
    <w:p w:rsidR="006F4A28" w:rsidRPr="00A32AA7" w:rsidRDefault="006F4A28" w:rsidP="00E074BD">
      <w:pPr>
        <w:ind w:left="5812"/>
        <w:jc w:val="both"/>
        <w:rPr>
          <w:bCs/>
          <w:szCs w:val="28"/>
        </w:rPr>
      </w:pPr>
    </w:p>
    <w:p w:rsidR="00A32AA7" w:rsidRDefault="00E074BD" w:rsidP="00E074BD">
      <w:pPr>
        <w:ind w:left="5812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2B437E">
        <w:rPr>
          <w:bCs/>
          <w:szCs w:val="28"/>
        </w:rPr>
        <w:t xml:space="preserve">Приложение к постановлению Правительства </w:t>
      </w:r>
      <w:r w:rsidR="00575693">
        <w:rPr>
          <w:bCs/>
          <w:szCs w:val="28"/>
        </w:rPr>
        <w:t xml:space="preserve">Камчатского </w:t>
      </w:r>
      <w:r w:rsidR="002B437E">
        <w:rPr>
          <w:bCs/>
          <w:szCs w:val="28"/>
        </w:rPr>
        <w:t xml:space="preserve">края от </w:t>
      </w:r>
      <w:r w:rsidR="005B0BE6">
        <w:rPr>
          <w:bCs/>
          <w:szCs w:val="28"/>
        </w:rPr>
        <w:t>11.02.2021 № 47</w:t>
      </w:r>
      <w:r w:rsidR="002B437E">
        <w:rPr>
          <w:bCs/>
          <w:szCs w:val="28"/>
        </w:rPr>
        <w:t>-П</w:t>
      </w:r>
    </w:p>
    <w:p w:rsidR="002B437E" w:rsidRDefault="002B437E" w:rsidP="00E074BD">
      <w:pPr>
        <w:autoSpaceDE w:val="0"/>
        <w:autoSpaceDN w:val="0"/>
        <w:adjustRightInd w:val="0"/>
        <w:ind w:left="5812"/>
        <w:jc w:val="center"/>
        <w:rPr>
          <w:bCs/>
          <w:szCs w:val="28"/>
        </w:rPr>
      </w:pPr>
    </w:p>
    <w:p w:rsidR="002B437E" w:rsidRDefault="002B437E" w:rsidP="00A32AA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32AA7" w:rsidRDefault="00A32AA7" w:rsidP="00A32AA7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5877EF" w:rsidRDefault="005B0BE6" w:rsidP="005877E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5B0BE6">
        <w:rPr>
          <w:bCs/>
          <w:szCs w:val="28"/>
        </w:rPr>
        <w:t>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</w:p>
    <w:p w:rsidR="005B0BE6" w:rsidRPr="005877EF" w:rsidRDefault="005B0BE6" w:rsidP="005877E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A32AA7" w:rsidRPr="00A80294" w:rsidRDefault="00A80294" w:rsidP="00E918AD">
      <w:pPr>
        <w:pStyle w:val="ad"/>
        <w:numPr>
          <w:ilvl w:val="0"/>
          <w:numId w:val="2"/>
        </w:numPr>
        <w:tabs>
          <w:tab w:val="left" w:pos="709"/>
          <w:tab w:val="left" w:pos="3119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A80294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A80294" w:rsidRPr="00EC0317" w:rsidRDefault="00A80294" w:rsidP="00EC0317">
      <w:pPr>
        <w:pStyle w:val="ad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5B0BE6" w:rsidRDefault="005B0BE6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Настоящий Порядок регулирует вопросы определения объема и предоставления из краевого бюджета субсидий отдельным социально ориентированным некоммерческим организациям в Камчатском крае (далее - СО НКО) в связи с оказанием услуг в социальной сфере в целях достижения ре</w:t>
      </w:r>
      <w:r>
        <w:rPr>
          <w:rFonts w:ascii="Times New Roman" w:hAnsi="Times New Roman"/>
          <w:bCs/>
          <w:sz w:val="28"/>
          <w:szCs w:val="28"/>
        </w:rPr>
        <w:t>зультата основного мероприятия «</w:t>
      </w:r>
      <w:r w:rsidRPr="005B0BE6">
        <w:rPr>
          <w:rFonts w:ascii="Times New Roman" w:hAnsi="Times New Roman"/>
          <w:bCs/>
          <w:sz w:val="28"/>
          <w:szCs w:val="28"/>
        </w:rPr>
        <w:t>Финансовая поддержка деятельности социально ориентированных некоммерческих организаций по оказанию гражданам услуг в со</w:t>
      </w:r>
      <w:r>
        <w:rPr>
          <w:rFonts w:ascii="Times New Roman" w:hAnsi="Times New Roman"/>
          <w:bCs/>
          <w:sz w:val="28"/>
          <w:szCs w:val="28"/>
        </w:rPr>
        <w:t>циальной сфере» подпрограммы 5 «</w:t>
      </w:r>
      <w:r w:rsidRPr="005B0BE6">
        <w:rPr>
          <w:rFonts w:ascii="Times New Roman" w:hAnsi="Times New Roman"/>
          <w:bCs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 w:rsidR="00A23B63">
        <w:rPr>
          <w:rFonts w:ascii="Times New Roman" w:hAnsi="Times New Roman"/>
          <w:bCs/>
          <w:sz w:val="28"/>
          <w:szCs w:val="28"/>
        </w:rPr>
        <w:t>»</w:t>
      </w:r>
      <w:r w:rsidRPr="005B0BE6">
        <w:rPr>
          <w:rFonts w:ascii="Times New Roman" w:hAnsi="Times New Roman"/>
          <w:bCs/>
          <w:sz w:val="28"/>
          <w:szCs w:val="28"/>
        </w:rPr>
        <w:t xml:space="preserve"> государствен</w:t>
      </w:r>
      <w:r>
        <w:rPr>
          <w:rFonts w:ascii="Times New Roman" w:hAnsi="Times New Roman"/>
          <w:bCs/>
          <w:sz w:val="28"/>
          <w:szCs w:val="28"/>
        </w:rPr>
        <w:t>ной программы Камчатского края «</w:t>
      </w:r>
      <w:r w:rsidRPr="005B0BE6">
        <w:rPr>
          <w:rFonts w:ascii="Times New Roman" w:hAnsi="Times New Roman"/>
          <w:bCs/>
          <w:sz w:val="28"/>
          <w:szCs w:val="28"/>
        </w:rPr>
        <w:t>Социальная поддержка граждан в Камчатском</w:t>
      </w:r>
      <w:r>
        <w:rPr>
          <w:rFonts w:ascii="Times New Roman" w:hAnsi="Times New Roman"/>
          <w:bCs/>
          <w:sz w:val="28"/>
          <w:szCs w:val="28"/>
        </w:rPr>
        <w:t xml:space="preserve"> крае»</w:t>
      </w:r>
      <w:r w:rsidRPr="005B0BE6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</w:t>
      </w:r>
      <w:r>
        <w:rPr>
          <w:rFonts w:ascii="Times New Roman" w:hAnsi="Times New Roman"/>
          <w:bCs/>
          <w:sz w:val="28"/>
          <w:szCs w:val="28"/>
        </w:rPr>
        <w:t>Камчатского края от 29.11.2013 №</w:t>
      </w:r>
      <w:r w:rsidRPr="005B0BE6">
        <w:rPr>
          <w:rFonts w:ascii="Times New Roman" w:hAnsi="Times New Roman"/>
          <w:bCs/>
          <w:sz w:val="28"/>
          <w:szCs w:val="28"/>
        </w:rPr>
        <w:t xml:space="preserve"> 548-П.</w:t>
      </w:r>
    </w:p>
    <w:p w:rsidR="005B0BE6" w:rsidRPr="005B0BE6" w:rsidRDefault="008A10CC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Pr="005B0BE6">
        <w:rPr>
          <w:rFonts w:ascii="Times New Roman" w:hAnsi="Times New Roman"/>
          <w:sz w:val="28"/>
          <w:szCs w:val="28"/>
        </w:rPr>
        <w:t xml:space="preserve"> предоставля</w:t>
      </w:r>
      <w:r w:rsidR="002B437E" w:rsidRPr="005B0BE6">
        <w:rPr>
          <w:rFonts w:ascii="Times New Roman" w:hAnsi="Times New Roman"/>
          <w:sz w:val="28"/>
          <w:szCs w:val="28"/>
        </w:rPr>
        <w:t>ю</w:t>
      </w:r>
      <w:r w:rsidRPr="005B0BE6">
        <w:rPr>
          <w:rFonts w:ascii="Times New Roman" w:hAnsi="Times New Roman"/>
          <w:sz w:val="28"/>
          <w:szCs w:val="28"/>
        </w:rPr>
        <w:t>тся Министерством</w:t>
      </w:r>
      <w:r w:rsidR="0057710A" w:rsidRPr="005B0BE6">
        <w:rPr>
          <w:rFonts w:ascii="Times New Roman" w:hAnsi="Times New Roman"/>
          <w:sz w:val="28"/>
          <w:szCs w:val="28"/>
        </w:rPr>
        <w:t xml:space="preserve"> развития гражданского общества и</w:t>
      </w:r>
      <w:r w:rsidRPr="005B0BE6">
        <w:rPr>
          <w:rFonts w:ascii="Times New Roman" w:hAnsi="Times New Roman"/>
          <w:sz w:val="28"/>
          <w:szCs w:val="28"/>
        </w:rPr>
        <w:t xml:space="preserve"> молодежи Камчатского края (далее </w:t>
      </w:r>
      <w:r w:rsidR="00E918AD" w:rsidRPr="005B0BE6">
        <w:rPr>
          <w:rFonts w:ascii="Times New Roman" w:hAnsi="Times New Roman"/>
          <w:sz w:val="28"/>
          <w:szCs w:val="28"/>
        </w:rPr>
        <w:t>–</w:t>
      </w:r>
      <w:r w:rsidRPr="005B0BE6">
        <w:rPr>
          <w:rFonts w:ascii="Times New Roman" w:hAnsi="Times New Roman"/>
          <w:sz w:val="28"/>
          <w:szCs w:val="28"/>
        </w:rPr>
        <w:t xml:space="preserve"> Министерство), осуществляющ</w:t>
      </w:r>
      <w:r w:rsidR="002B437E" w:rsidRPr="005B0BE6">
        <w:rPr>
          <w:rFonts w:ascii="Times New Roman" w:hAnsi="Times New Roman"/>
          <w:sz w:val="28"/>
          <w:szCs w:val="28"/>
        </w:rPr>
        <w:t>им</w:t>
      </w:r>
      <w:r w:rsidRPr="005B0BE6">
        <w:rPr>
          <w:rFonts w:ascii="Times New Roman" w:hAnsi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</w:t>
      </w:r>
      <w:r w:rsidR="002B437E" w:rsidRPr="005B0BE6">
        <w:rPr>
          <w:rFonts w:ascii="Times New Roman" w:hAnsi="Times New Roman"/>
          <w:sz w:val="28"/>
          <w:szCs w:val="28"/>
        </w:rPr>
        <w:t>и</w:t>
      </w:r>
      <w:r w:rsidR="005B0BE6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5B0BE6" w:rsidRPr="005B0BE6" w:rsidRDefault="005B0BE6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Субсидия предоставляется в соответствии с Законом Кам</w:t>
      </w:r>
      <w:r>
        <w:rPr>
          <w:rFonts w:ascii="Times New Roman" w:hAnsi="Times New Roman"/>
          <w:sz w:val="28"/>
          <w:szCs w:val="28"/>
        </w:rPr>
        <w:t>чатского края от 26.11.2020 № 5 «О краевом бюджете на 2022 год и на плановый период 2023 и 2024 годов»</w:t>
      </w:r>
      <w:r w:rsidRPr="005B0BE6">
        <w:rPr>
          <w:rFonts w:ascii="Times New Roman" w:hAnsi="Times New Roman"/>
          <w:sz w:val="28"/>
          <w:szCs w:val="28"/>
        </w:rPr>
        <w:t xml:space="preserve"> (далее - Закон) следующим СО НКО: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1) Камчатской краевой организации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5B0B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ое общество инвалидов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2) Камчатскому региональному отделению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lastRenderedPageBreak/>
        <w:t>3) Камчатскому региональному отделению Общероссийской обще</w:t>
      </w:r>
      <w:r>
        <w:rPr>
          <w:rFonts w:ascii="Times New Roman" w:hAnsi="Times New Roman"/>
          <w:sz w:val="28"/>
          <w:szCs w:val="28"/>
        </w:rPr>
        <w:t>ственной организации инвалидов «Всероссийское общество глухих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4) Камчатской региона</w:t>
      </w:r>
      <w:r>
        <w:rPr>
          <w:rFonts w:ascii="Times New Roman" w:hAnsi="Times New Roman"/>
          <w:sz w:val="28"/>
          <w:szCs w:val="28"/>
        </w:rPr>
        <w:t>льной общественной организации «Общество слепых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 xml:space="preserve">5) Камчатской региональной общественной организации Духовно-благотворительный центр Ради </w:t>
      </w:r>
      <w:proofErr w:type="spellStart"/>
      <w:r w:rsidRPr="005B0BE6">
        <w:rPr>
          <w:rFonts w:ascii="Times New Roman" w:hAnsi="Times New Roman"/>
          <w:sz w:val="28"/>
          <w:szCs w:val="28"/>
        </w:rPr>
        <w:t>Честныя</w:t>
      </w:r>
      <w:proofErr w:type="spellEnd"/>
      <w:r w:rsidR="0023363E">
        <w:rPr>
          <w:rFonts w:ascii="Times New Roman" w:hAnsi="Times New Roman"/>
          <w:sz w:val="28"/>
          <w:szCs w:val="28"/>
        </w:rPr>
        <w:t xml:space="preserve"> Иконы </w:t>
      </w:r>
      <w:proofErr w:type="gramStart"/>
      <w:r w:rsidR="0023363E">
        <w:rPr>
          <w:rFonts w:ascii="Times New Roman" w:hAnsi="Times New Roman"/>
          <w:sz w:val="28"/>
          <w:szCs w:val="28"/>
        </w:rPr>
        <w:t xml:space="preserve">Божией </w:t>
      </w:r>
      <w:r>
        <w:rPr>
          <w:rFonts w:ascii="Times New Roman" w:hAnsi="Times New Roman"/>
          <w:sz w:val="28"/>
          <w:szCs w:val="28"/>
        </w:rPr>
        <w:t>Матери</w:t>
      </w:r>
      <w:proofErr w:type="gramEnd"/>
      <w:r>
        <w:rPr>
          <w:rFonts w:ascii="Times New Roman" w:hAnsi="Times New Roman"/>
          <w:sz w:val="28"/>
          <w:szCs w:val="28"/>
        </w:rPr>
        <w:t xml:space="preserve"> именуемой «Нечаянная Радость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6) Обществ</w:t>
      </w:r>
      <w:r>
        <w:rPr>
          <w:rFonts w:ascii="Times New Roman" w:hAnsi="Times New Roman"/>
          <w:sz w:val="28"/>
          <w:szCs w:val="28"/>
        </w:rPr>
        <w:t>енной региональной организации «</w:t>
      </w:r>
      <w:r w:rsidRPr="005B0BE6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ство Молодых Инвалидов Камчатки»</w:t>
      </w:r>
      <w:r w:rsidRPr="005B0BE6">
        <w:rPr>
          <w:rFonts w:ascii="Times New Roman" w:hAnsi="Times New Roman"/>
          <w:sz w:val="28"/>
          <w:szCs w:val="28"/>
        </w:rPr>
        <w:t>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sz w:val="28"/>
          <w:szCs w:val="28"/>
        </w:rPr>
        <w:t>7) Камчатскому краевому отделению общероссийского обществе</w:t>
      </w:r>
      <w:r>
        <w:rPr>
          <w:rFonts w:ascii="Times New Roman" w:hAnsi="Times New Roman"/>
          <w:sz w:val="28"/>
          <w:szCs w:val="28"/>
        </w:rPr>
        <w:t>нного благотворительного фонда «</w:t>
      </w:r>
      <w:r w:rsidRPr="005B0B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ий детский фонд»</w:t>
      </w:r>
      <w:r w:rsidRPr="005B0BE6">
        <w:rPr>
          <w:rFonts w:ascii="Times New Roman" w:hAnsi="Times New Roman"/>
          <w:sz w:val="28"/>
          <w:szCs w:val="28"/>
        </w:rPr>
        <w:t>.</w:t>
      </w:r>
    </w:p>
    <w:p w:rsidR="00476B99" w:rsidRPr="001C24C3" w:rsidRDefault="008D40E2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C24C3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</w:t>
      </w:r>
      <w:r w:rsidR="0057710A" w:rsidRPr="001C24C3">
        <w:rPr>
          <w:rFonts w:ascii="Times New Roman" w:hAnsi="Times New Roman"/>
          <w:sz w:val="28"/>
          <w:szCs w:val="28"/>
        </w:rPr>
        <w:t>мы Российской Федерации в сети «Интернет»</w:t>
      </w:r>
      <w:r w:rsidRPr="001C24C3">
        <w:rPr>
          <w:rFonts w:ascii="Times New Roman" w:hAnsi="Times New Roman"/>
          <w:sz w:val="28"/>
          <w:szCs w:val="28"/>
        </w:rPr>
        <w:t xml:space="preserve"> (в разделе единого портала) при формировании проекта закона о бюджете (проекта закона о внесении изменений в закон о бюджете).</w:t>
      </w:r>
    </w:p>
    <w:p w:rsidR="005B0BE6" w:rsidRPr="005B0BE6" w:rsidRDefault="005B0BE6" w:rsidP="00A23B63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Субсидия предоставляется на безвозмездной и безвозвратной основе: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1) СО НКО, указанным в пунктах 1 - 6 части 3 настоящего Порядка, в целях финансового обеспечения затрат, связанных с предоставлением социальных услуг отдельным категориям граждан в соответствии с целями, предусмотренными учредительными документами этих СО НКО, в части: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а) проведения мероприятий социально-культурного характера в рамках уставной деятельности СО НКО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б) оплаты услуг связи и банка, коммунальных услуг, арендной платы за пользование помещением, в котором располагается СО НКО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в) оплаты труда работников СО НКО, работающих по найму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2) СО НКО, указанной в пункте 7 части 3 настоящего Порядка, в целях финансового обеспечения затрат, связанных с предоставлением социальных услуг по оказанию помощи детям, оказавшимся в трудной жизненной ситуации, в части: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а) материально-технического обеспечения деятельности СО НКО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б) оплаты труда работников СО НКО, работающих по найму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в) оплаты услуг связи и банка, коммунальных услуг, арендной платы за пользование помещением, в котором располагается СО НКО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г) оплаты работ и услуг по содержанию имущества Организации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д) проведения мероприятий социально-культурного характера в рамках уставной деятельности СО НКО;</w:t>
      </w:r>
    </w:p>
    <w:p w:rsidR="005B0BE6" w:rsidRPr="005B0BE6" w:rsidRDefault="005B0BE6" w:rsidP="00A23B6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B0BE6">
        <w:rPr>
          <w:rFonts w:ascii="Times New Roman" w:hAnsi="Times New Roman"/>
          <w:bCs/>
          <w:sz w:val="28"/>
          <w:szCs w:val="28"/>
        </w:rPr>
        <w:t>е) оформления подписки на периодические издания, приобретение публицистической и методической литературы, связанной с осуществлением деятельности СО НКО.</w:t>
      </w:r>
    </w:p>
    <w:p w:rsidR="005B0BE6" w:rsidRDefault="0023363E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</w:t>
      </w:r>
      <w:r w:rsidR="005B0BE6" w:rsidRPr="005B0BE6">
        <w:rPr>
          <w:rFonts w:eastAsia="Calibri"/>
          <w:szCs w:val="28"/>
          <w:lang w:eastAsia="en-US"/>
        </w:rPr>
        <w:t>. Условием предоставления субсидии, включая требования к СО НКО, является соответствие СО НКО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1)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</w:t>
      </w:r>
      <w:r w:rsidRPr="008D40E2">
        <w:rPr>
          <w:szCs w:val="28"/>
        </w:rPr>
        <w:lastRenderedPageBreak/>
        <w:t xml:space="preserve">участником отбора другого юридического лица), ликвидации, в отношении нее не введена процедура банкротства, деятельность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4C2D63" w:rsidRPr="00F83068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2) у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отсутствует просроченная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</w:t>
      </w:r>
      <w:r w:rsidR="00183B61" w:rsidRPr="008D40E2">
        <w:rPr>
          <w:szCs w:val="28"/>
        </w:rPr>
        <w:t xml:space="preserve">Организации </w:t>
      </w:r>
      <w:r w:rsidRPr="008D40E2">
        <w:rPr>
          <w:szCs w:val="28"/>
        </w:rPr>
        <w:t>по уплате э</w:t>
      </w:r>
      <w:r w:rsidR="005B0BE6">
        <w:rPr>
          <w:szCs w:val="28"/>
        </w:rPr>
        <w:t>тих сумм исполненной)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3068">
        <w:rPr>
          <w:szCs w:val="28"/>
        </w:rPr>
        <w:t xml:space="preserve">3) у </w:t>
      </w:r>
      <w:r w:rsidR="00A23B63">
        <w:rPr>
          <w:szCs w:val="28"/>
        </w:rPr>
        <w:t>СОНКО</w:t>
      </w:r>
      <w:r w:rsidRPr="00F83068">
        <w:rPr>
          <w:szCs w:val="28"/>
        </w:rPr>
        <w:t xml:space="preserve"> отсутствует просроченная задолженность (</w:t>
      </w:r>
      <w:r w:rsidR="00222654" w:rsidRPr="00F83068">
        <w:rPr>
          <w:szCs w:val="28"/>
        </w:rPr>
        <w:t>«</w:t>
      </w:r>
      <w:r w:rsidRPr="00F83068">
        <w:rPr>
          <w:szCs w:val="28"/>
        </w:rPr>
        <w:t>неурегулированная</w:t>
      </w:r>
      <w:r w:rsidR="00222654" w:rsidRPr="00F83068">
        <w:rPr>
          <w:szCs w:val="28"/>
        </w:rPr>
        <w:t>»</w:t>
      </w:r>
      <w:r w:rsidRPr="00F83068">
        <w:rPr>
          <w:szCs w:val="28"/>
        </w:rPr>
        <w:t>) по возврату в краевой бюджет субсидий</w:t>
      </w:r>
      <w:r w:rsidRPr="008D40E2">
        <w:rPr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Камчатским краем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4) </w:t>
      </w:r>
      <w:r w:rsidR="00A23B63">
        <w:rPr>
          <w:szCs w:val="28"/>
        </w:rPr>
        <w:t>СОНКО</w:t>
      </w:r>
      <w:r w:rsidRPr="008D40E2">
        <w:rPr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EC0317">
        <w:rPr>
          <w:szCs w:val="28"/>
        </w:rPr>
        <w:t xml:space="preserve"> процентов</w:t>
      </w:r>
      <w:r w:rsidRPr="008D40E2">
        <w:rPr>
          <w:szCs w:val="28"/>
        </w:rPr>
        <w:t>;</w:t>
      </w:r>
    </w:p>
    <w:p w:rsidR="008D40E2" w:rsidRPr="008D40E2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40E2">
        <w:rPr>
          <w:szCs w:val="28"/>
        </w:rPr>
        <w:t xml:space="preserve"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A23B63">
        <w:rPr>
          <w:szCs w:val="28"/>
        </w:rPr>
        <w:t>СОНКО</w:t>
      </w:r>
      <w:r w:rsidRPr="008D40E2">
        <w:rPr>
          <w:szCs w:val="28"/>
        </w:rPr>
        <w:t>;</w:t>
      </w:r>
    </w:p>
    <w:p w:rsidR="004C2D63" w:rsidRPr="0023363E" w:rsidRDefault="008D40E2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C3">
        <w:rPr>
          <w:szCs w:val="28"/>
        </w:rPr>
        <w:t xml:space="preserve">6) </w:t>
      </w:r>
      <w:r w:rsidR="00A23B63">
        <w:rPr>
          <w:szCs w:val="28"/>
        </w:rPr>
        <w:t>СОНКО</w:t>
      </w:r>
      <w:r w:rsidRPr="001C24C3">
        <w:rPr>
          <w:szCs w:val="28"/>
        </w:rPr>
        <w:t xml:space="preserve"> не является получателем средств из краевого бюджета в соответствии с иными нормативными правовыми актами Камчатского края на цели, </w:t>
      </w:r>
      <w:r w:rsidRPr="0023363E">
        <w:rPr>
          <w:szCs w:val="28"/>
        </w:rPr>
        <w:t>установленные настоящим Порядком</w:t>
      </w:r>
      <w:r w:rsidR="004C2D63" w:rsidRPr="0023363E">
        <w:rPr>
          <w:szCs w:val="28"/>
        </w:rPr>
        <w:t xml:space="preserve">. </w:t>
      </w:r>
    </w:p>
    <w:p w:rsidR="005B0BE6" w:rsidRPr="0023363E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3E">
        <w:rPr>
          <w:rFonts w:ascii="Times New Roman" w:hAnsi="Times New Roman"/>
          <w:sz w:val="28"/>
          <w:szCs w:val="28"/>
        </w:rPr>
        <w:t>Субсидия предоставляется СО НКО в соответствии с Соглашением, заключаемым Министерством с СО НКО на текущий финансовый год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СО НКО представляет в Министерство следующие документы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3) справку, подписанную руководителем СО НКО, о соответствии СО Н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КО условию, указанному в части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4) справку из налогового органа, подтверждающую отсутствие у СО НКО задолженности по налогам, сборам, страховым взносам, пеням, штрафам,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нтам, подлежащим уплате в соответствии с законодательством Российской Федерации о налогах и сборах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5) для СО НКО, указанных в пунктах 1 - 6 части 3 настоящего Порядка, - перечень услуг, оказываемых соответствующей СО НКО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.11.2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014 № 1236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имерного перечня социальных 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услуг по видам социальных услуг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, подписанный руководителем СО НКО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2 рабочих дней со дня получения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11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лучает в отношении СО НКО сведения из Единого государственного реестра юридических лиц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ведений из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 xml:space="preserve"> ЕГРЮЛ/ЕГРИП в электронном виде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, а также делает сверк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у информации по пункту 6 части 4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на официальном сайте Федерально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й налоговой службы на странице «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Поиск сведений в р</w:t>
      </w:r>
      <w:r w:rsidR="0023363E">
        <w:rPr>
          <w:rFonts w:ascii="Times New Roman" w:eastAsia="Times New Roman" w:hAnsi="Times New Roman"/>
          <w:sz w:val="28"/>
          <w:szCs w:val="28"/>
          <w:lang w:eastAsia="ru-RU"/>
        </w:rPr>
        <w:t>еестре дисквалифицированных лиц»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Министерство в течение 10 рабочих дней со дня получения</w:t>
      </w:r>
      <w:r w:rsidR="005D20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11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СО НКО условию предоставления с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убсидии, установленному частью 6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представленных СО НКО документов тре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>бованиям, установленным частью 11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3) непредставление или представление не в полном объеме СО НКО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11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5B0BE6" w:rsidRPr="005B0BE6" w:rsidRDefault="005B0BE6" w:rsidP="00A23B63">
      <w:pPr>
        <w:pStyle w:val="ad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4) установление факта недостоверности представленной СО НКО информации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Министерство в течение 10 рабочих дней со дня получения</w:t>
      </w:r>
      <w:r w:rsidR="002A62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указанных в части 11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аправляет СО НКО уведомление о принятом решении с обоснованием причин отказа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 предоставлении субсидии Министерство в течение 10 рабочих дней со дня принятия такого решения направляет СОНКО проект соглашения о предоставлении субсидии (далее -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СОНКО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СОНКО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в течение 5 рабочих дней со дня получения двух экземпляров проекта Соглашения подписывает </w:t>
      </w:r>
      <w:proofErr w:type="gram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воей стороны. Один экземпляр Соглашения направляется Министерством в течение 5 рабочих дней со </w:t>
      </w: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ня подписания почтовым отправлением с уведомлением на почтовый адрес СОНКО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>непоступления</w:t>
      </w:r>
      <w:proofErr w:type="spellEnd"/>
      <w:r w:rsidRPr="005B0BE6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истерство двух экземпляров подписанного Соглашения в течение 15 рабочих дней со дня получения СОНКО проекта Соглашения СОНКО признается уклонившейся от заключения Соглашения.</w:t>
      </w:r>
    </w:p>
    <w:p w:rsidR="006B1CC9" w:rsidRPr="007B0EFD" w:rsidRDefault="00FE6227" w:rsidP="00A23B63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EFD">
        <w:rPr>
          <w:rFonts w:ascii="Times New Roman" w:hAnsi="Times New Roman"/>
          <w:sz w:val="28"/>
          <w:szCs w:val="28"/>
        </w:rPr>
        <w:t>Соглашение заключается на текущий финансовый год (при необходимости на финансовый год и на плановый период) и должно содержать:</w:t>
      </w:r>
    </w:p>
    <w:p w:rsidR="006B1CC9" w:rsidRPr="00FE6227" w:rsidRDefault="006B1CC9" w:rsidP="00A23B63">
      <w:pPr>
        <w:ind w:firstLine="709"/>
        <w:jc w:val="both"/>
      </w:pPr>
      <w:r w:rsidRPr="007B0EFD">
        <w:rPr>
          <w:szCs w:val="28"/>
        </w:rPr>
        <w:t xml:space="preserve">1) согласие </w:t>
      </w:r>
      <w:r w:rsidR="00A23B63">
        <w:rPr>
          <w:szCs w:val="28"/>
        </w:rPr>
        <w:t>СОНКО</w:t>
      </w:r>
      <w:r w:rsidRPr="007B0EFD">
        <w:rPr>
          <w:szCs w:val="28"/>
        </w:rPr>
        <w:t xml:space="preserve"> на проведение проверок Министерством и органом</w:t>
      </w:r>
      <w:r w:rsidRPr="00FE6227">
        <w:t xml:space="preserve"> государственного финансового контроля соблюдения целей, условий и порядка предоставления субсидий, установленных настоящим Порядком;</w:t>
      </w:r>
    </w:p>
    <w:p w:rsidR="006B1CC9" w:rsidRPr="00FE6227" w:rsidRDefault="006B1CC9" w:rsidP="00A23B63">
      <w:pPr>
        <w:ind w:firstLine="709"/>
        <w:jc w:val="both"/>
      </w:pPr>
      <w:r w:rsidRPr="00FE6227">
        <w:t xml:space="preserve">2) обязательство </w:t>
      </w:r>
      <w:r w:rsidR="00A23B63">
        <w:t>СОНКО</w:t>
      </w:r>
      <w:r w:rsidRPr="00FE6227"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6B1CC9" w:rsidRPr="003335CB" w:rsidRDefault="006B1CC9" w:rsidP="00A23B63">
      <w:pPr>
        <w:tabs>
          <w:tab w:val="left" w:pos="9781"/>
        </w:tabs>
        <w:ind w:firstLine="709"/>
        <w:jc w:val="both"/>
        <w:rPr>
          <w:szCs w:val="28"/>
        </w:rPr>
      </w:pPr>
      <w:r w:rsidRPr="00FE6227">
        <w:t xml:space="preserve">3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</w:t>
      </w:r>
      <w:r w:rsidRPr="003335CB">
        <w:rPr>
          <w:szCs w:val="28"/>
        </w:rPr>
        <w:t xml:space="preserve">обязательств, приводящего к невозможности предоставления субсидии в размере, определенном в Соглашении, и о расторжении Соглашения при </w:t>
      </w:r>
      <w:proofErr w:type="spellStart"/>
      <w:r w:rsidRPr="003335CB">
        <w:rPr>
          <w:szCs w:val="28"/>
        </w:rPr>
        <w:t>недостижении</w:t>
      </w:r>
      <w:proofErr w:type="spellEnd"/>
      <w:r w:rsidRPr="003335CB">
        <w:rPr>
          <w:szCs w:val="28"/>
        </w:rPr>
        <w:t xml:space="preserve"> согласия по новым условиям;</w:t>
      </w:r>
    </w:p>
    <w:p w:rsidR="006B1CC9" w:rsidRPr="003335CB" w:rsidRDefault="006B1CC9" w:rsidP="00A23B63">
      <w:pPr>
        <w:tabs>
          <w:tab w:val="left" w:pos="9781"/>
        </w:tabs>
        <w:ind w:firstLine="709"/>
        <w:jc w:val="both"/>
        <w:rPr>
          <w:szCs w:val="28"/>
        </w:rPr>
      </w:pPr>
      <w:r w:rsidRPr="003335CB">
        <w:rPr>
          <w:szCs w:val="28"/>
        </w:rPr>
        <w:t xml:space="preserve">4) запрет приобретения </w:t>
      </w:r>
      <w:r w:rsidR="00A23B63">
        <w:rPr>
          <w:szCs w:val="28"/>
        </w:rPr>
        <w:t>СОНКО</w:t>
      </w:r>
      <w:r w:rsidRPr="003335CB">
        <w:rPr>
          <w:szCs w:val="28"/>
        </w:rPr>
        <w:t xml:space="preserve">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, а также</w:t>
      </w:r>
      <w:r w:rsidR="00FE6227" w:rsidRPr="003335CB">
        <w:rPr>
          <w:szCs w:val="28"/>
        </w:rPr>
        <w:t>,</w:t>
      </w:r>
      <w:r w:rsidRPr="003335CB">
        <w:rPr>
          <w:szCs w:val="28"/>
        </w:rPr>
        <w:t xml:space="preserve"> связанных с достижение</w:t>
      </w:r>
      <w:r w:rsidR="0057710A" w:rsidRPr="003335CB">
        <w:rPr>
          <w:szCs w:val="28"/>
        </w:rPr>
        <w:t>м целей предоставления субсидии.</w:t>
      </w:r>
    </w:p>
    <w:p w:rsidR="005B0BE6" w:rsidRPr="005B0BE6" w:rsidRDefault="003074E1" w:rsidP="00A23B63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5B0BE6" w:rsidRPr="005B0BE6" w:rsidRDefault="005B0BE6" w:rsidP="00A23B63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ии с Законом субсидия предоставляется СО НКО в следующих размерах: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 Камчатской краевой организации общероссийской обществе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ой организации «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российское общество инвалидов» - 160 000,00 р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0 рублей соответственн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Камчатскому региональному отделению Общеросси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ской общественной организации «Союз пенсионеров России»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160 000,00 р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0 рублей соответственн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Камчатскому региональному отделению Общероссийской обще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енной организации инвалидов «Всероссийское общество глухих» - 160 000,00 р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,00 рублей соответственн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) Камчатской региона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ьной общественной организации «Общество слепых» - 160 000,00 р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0 рублей соответственн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5) Камчатской региональной общественной организации Духовно-благотворительный центр Ради </w:t>
      </w:r>
      <w:proofErr w:type="spellStart"/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стныя</w:t>
      </w:r>
      <w:proofErr w:type="spellEnd"/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коны </w:t>
      </w:r>
      <w:proofErr w:type="gramStart"/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ожией Матери</w:t>
      </w:r>
      <w:proofErr w:type="gramEnd"/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менуемой «Нечаянная Радость» - 160 000,00 р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0 рублей соответственн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5B0BE6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) Обществ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ной региональной организации «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во Молодых Инвалидов Камчатки»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160 000,00 рублей в 202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у, 10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0 000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00 рублей соответственно в 2023-2024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х;</w:t>
      </w:r>
    </w:p>
    <w:p w:rsidR="005B0BE6" w:rsidRPr="002A62C5" w:rsidRDefault="005B0BE6" w:rsidP="00A23B63">
      <w:pPr>
        <w:pStyle w:val="ad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) Камчатскому краевому отделению общероссийского обществе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ного благотворительного фонда «Российский детский фонд» - 1 276 000,00 рублей в 2022</w:t>
      </w:r>
      <w:r w:rsidR="00D43DD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2024 годах</w:t>
      </w:r>
      <w:bookmarkStart w:id="0" w:name="_GoBack"/>
      <w:bookmarkEnd w:id="0"/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21B6F" w:rsidRPr="005B0BE6" w:rsidRDefault="00721B6F" w:rsidP="00A23B63">
      <w:pPr>
        <w:pStyle w:val="ad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Министерство перечисляет субсидию на расчетный счет Организации, реквизиты которого указаны в 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ке</w:t>
      </w:r>
      <w:r w:rsidRPr="005B0BE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ечение 30 календарных дней со дня заключения Соглашения.</w:t>
      </w:r>
    </w:p>
    <w:p w:rsidR="00071D17" w:rsidRPr="003335CB" w:rsidRDefault="00071D17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ами предоставления субсидии являю</w:t>
      </w:r>
      <w:r w:rsidR="00CA592C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ся</w:t>
      </w:r>
      <w:r w:rsid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состоянию на 31 декабря текущего финансового года являются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E967CA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>1)</w:t>
      </w:r>
      <w:r w:rsidR="00CA592C" w:rsidRPr="003335CB">
        <w:rPr>
          <w:spacing w:val="2"/>
          <w:szCs w:val="28"/>
          <w:shd w:val="clear" w:color="auto" w:fill="FFFFFF"/>
        </w:rPr>
        <w:t xml:space="preserve"> </w:t>
      </w:r>
      <w:r w:rsidR="0023363E" w:rsidRPr="0023363E">
        <w:rPr>
          <w:spacing w:val="2"/>
          <w:szCs w:val="28"/>
          <w:shd w:val="clear" w:color="auto" w:fill="FFFFFF"/>
        </w:rPr>
        <w:t>количество мероприятий, проведенных СО НКО совместно с органами государс</w:t>
      </w:r>
      <w:r w:rsidR="0023363E">
        <w:rPr>
          <w:spacing w:val="2"/>
          <w:szCs w:val="28"/>
          <w:shd w:val="clear" w:color="auto" w:fill="FFFFFF"/>
        </w:rPr>
        <w:t>твенной власти Камчатского края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</w:t>
      </w:r>
      <w:r w:rsidR="0023363E" w:rsidRPr="0023363E">
        <w:rPr>
          <w:spacing w:val="2"/>
          <w:szCs w:val="28"/>
          <w:shd w:val="clear" w:color="auto" w:fill="FFFFFF"/>
        </w:rPr>
        <w:t>число получателей услуг в рамках мероприятий социально знач</w:t>
      </w:r>
      <w:r w:rsidR="0023363E">
        <w:rPr>
          <w:spacing w:val="2"/>
          <w:szCs w:val="28"/>
          <w:shd w:val="clear" w:color="auto" w:fill="FFFFFF"/>
        </w:rPr>
        <w:t>имых программ и проектов СО НКО</w:t>
      </w:r>
      <w:r w:rsidRPr="003335CB">
        <w:rPr>
          <w:spacing w:val="2"/>
          <w:szCs w:val="28"/>
          <w:shd w:val="clear" w:color="auto" w:fill="FFFFFF"/>
        </w:rPr>
        <w:t>;</w:t>
      </w:r>
    </w:p>
    <w:p w:rsidR="00071D17" w:rsidRPr="003335CB" w:rsidRDefault="00071D17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3) </w:t>
      </w:r>
      <w:r w:rsidR="0023363E" w:rsidRPr="0023363E">
        <w:rPr>
          <w:spacing w:val="2"/>
          <w:szCs w:val="28"/>
          <w:shd w:val="clear" w:color="auto" w:fill="FFFFFF"/>
        </w:rPr>
        <w:t>численность добровольцев, привлекаемых СО НКО к реализации социаль</w:t>
      </w:r>
      <w:r w:rsidR="0023363E">
        <w:rPr>
          <w:spacing w:val="2"/>
          <w:szCs w:val="28"/>
          <w:shd w:val="clear" w:color="auto" w:fill="FFFFFF"/>
        </w:rPr>
        <w:t>но значимых программ и проектов</w:t>
      </w:r>
      <w:r w:rsidR="007305BF" w:rsidRPr="003335CB">
        <w:rPr>
          <w:spacing w:val="2"/>
          <w:szCs w:val="28"/>
          <w:shd w:val="clear" w:color="auto" w:fill="FFFFFF"/>
        </w:rPr>
        <w:t>.</w:t>
      </w:r>
    </w:p>
    <w:p w:rsidR="0023363E" w:rsidRDefault="0023363E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3363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A1313D" w:rsidRPr="003335CB" w:rsidRDefault="00A23B6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оставляет в Министерство в срок до 15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нваря года, следующего за отчетным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чет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достижении </w:t>
      </w:r>
      <w:r w:rsidR="007305B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зультатов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B15553" w:rsidRPr="003335CB" w:rsidRDefault="00B1555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</w:t>
      </w:r>
      <w:r w:rsidR="007E0C36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я отчетов,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казанных в части 24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B15553" w:rsidRPr="003335CB" w:rsidRDefault="00B1555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и в случае выявления </w:t>
      </w:r>
      <w:proofErr w:type="spellStart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, установленных при предоставлении субсидии,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за исключением средств, предоставляемых в целях реализации решений Президента Российской Федерации, исполнения контрактов 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выявления нарушения органом государственного финансового контроля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выявления нарушения Министерством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течение 20 рабочих дней со дня получения требования Министерства.</w:t>
      </w:r>
    </w:p>
    <w:p w:rsidR="00B15553" w:rsidRPr="003335CB" w:rsidRDefault="00A23B6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="00B15553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язаны возвратить средства субсидии в следующих размерах:</w:t>
      </w:r>
    </w:p>
    <w:p w:rsidR="00B15553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1) в случае нарушения целей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размере нецелевого использования средств субсидии;</w:t>
      </w:r>
    </w:p>
    <w:p w:rsidR="00CA728C" w:rsidRPr="003335CB" w:rsidRDefault="00B15553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2) в случае нарушения условий и порядка предоставления субсидии </w:t>
      </w:r>
      <w:r w:rsidR="003335CB">
        <w:rPr>
          <w:spacing w:val="2"/>
          <w:szCs w:val="28"/>
          <w:shd w:val="clear" w:color="auto" w:fill="FFFFFF"/>
        </w:rPr>
        <w:t>–</w:t>
      </w:r>
      <w:r w:rsidRPr="003335CB">
        <w:rPr>
          <w:spacing w:val="2"/>
          <w:szCs w:val="28"/>
          <w:shd w:val="clear" w:color="auto" w:fill="FFFFFF"/>
        </w:rPr>
        <w:t xml:space="preserve"> в полном объеме</w:t>
      </w:r>
      <w:r w:rsidR="00CA728C" w:rsidRPr="003335CB">
        <w:rPr>
          <w:spacing w:val="2"/>
          <w:szCs w:val="28"/>
          <w:shd w:val="clear" w:color="auto" w:fill="FFFFFF"/>
        </w:rPr>
        <w:t>.</w:t>
      </w:r>
    </w:p>
    <w:p w:rsidR="009177CF" w:rsidRPr="003335CB" w:rsidRDefault="00A23B63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</w:t>
      </w:r>
      <w:proofErr w:type="spellStart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начений результатов предоставления субсидии, обязаны возвратить средства субсидии в размере 10</w:t>
      </w:r>
      <w:r w:rsid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центов</w:t>
      </w:r>
      <w:r w:rsidR="009177CF"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размера предоставленной субсидии за каждое недостигнутое значение.</w:t>
      </w:r>
    </w:p>
    <w:p w:rsidR="009177CF" w:rsidRPr="00F83068" w:rsidRDefault="009177CF" w:rsidP="00A23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 w:rsidRPr="003335CB">
        <w:rPr>
          <w:spacing w:val="2"/>
          <w:szCs w:val="28"/>
          <w:shd w:val="clear" w:color="auto" w:fill="FFFFFF"/>
        </w:rPr>
        <w:t xml:space="preserve">Требования о возврате субсидии за </w:t>
      </w:r>
      <w:proofErr w:type="spellStart"/>
      <w:r w:rsidRPr="003335CB">
        <w:rPr>
          <w:spacing w:val="2"/>
          <w:szCs w:val="28"/>
          <w:shd w:val="clear" w:color="auto" w:fill="FFFFFF"/>
        </w:rPr>
        <w:t>недостижение</w:t>
      </w:r>
      <w:proofErr w:type="spellEnd"/>
      <w:r w:rsidRPr="003335CB">
        <w:rPr>
          <w:spacing w:val="2"/>
          <w:szCs w:val="28"/>
          <w:shd w:val="clear" w:color="auto" w:fill="FFFFFF"/>
        </w:rPr>
        <w:t xml:space="preserve"> </w:t>
      </w:r>
      <w:r w:rsidR="00071D17" w:rsidRPr="003335CB">
        <w:rPr>
          <w:spacing w:val="2"/>
          <w:szCs w:val="28"/>
          <w:shd w:val="clear" w:color="auto" w:fill="FFFFFF"/>
        </w:rPr>
        <w:t>результатов</w:t>
      </w:r>
      <w:r w:rsidRPr="003335CB">
        <w:rPr>
          <w:spacing w:val="2"/>
          <w:szCs w:val="28"/>
          <w:shd w:val="clear" w:color="auto" w:fill="FFFFFF"/>
        </w:rPr>
        <w:t xml:space="preserve">, на которые </w:t>
      </w:r>
      <w:r w:rsidR="00A23B63">
        <w:rPr>
          <w:spacing w:val="2"/>
          <w:szCs w:val="28"/>
          <w:shd w:val="clear" w:color="auto" w:fill="FFFFFF"/>
        </w:rPr>
        <w:t>СОНКО</w:t>
      </w:r>
      <w:r w:rsidRPr="003335CB">
        <w:rPr>
          <w:spacing w:val="2"/>
          <w:szCs w:val="28"/>
          <w:shd w:val="clear" w:color="auto" w:fill="FFFFFF"/>
        </w:rPr>
        <w:t xml:space="preserve"> не </w:t>
      </w:r>
      <w:r w:rsidRPr="00F83068">
        <w:rPr>
          <w:spacing w:val="2"/>
          <w:szCs w:val="28"/>
          <w:shd w:val="clear" w:color="auto" w:fill="FFFFFF"/>
        </w:rPr>
        <w:t>оказывает прямого воздействия, не применяются.</w:t>
      </w:r>
    </w:p>
    <w:p w:rsidR="009177CF" w:rsidRPr="00F83068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требование о возврате субсидий направляется Министерством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течение 15 рабочих дней со дня выявления </w:t>
      </w:r>
      <w:r w:rsidR="002A62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й, указанных в части 26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060477" w:rsidRPr="003335CB" w:rsidRDefault="009177CF" w:rsidP="00A23B6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 невозврате средств субсидии в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роки, установленные частью 27</w:t>
      </w:r>
      <w:r w:rsidRPr="00F830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стоящего Порядка, Министерство принимает необходимые меры по взысканию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а также лицами, получившими средства за счет средств субсидий на основании договоров, заключенных с </w:t>
      </w:r>
      <w:r w:rsidR="00A23B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НКО</w:t>
      </w:r>
      <w:r w:rsidRPr="003335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бязанности возвратить средства субсидии в краевой бюджет.</w:t>
      </w:r>
    </w:p>
    <w:p w:rsidR="00C5245E" w:rsidRPr="00C5245E" w:rsidRDefault="00C5245E" w:rsidP="00A23B63">
      <w:pPr>
        <w:ind w:firstLine="709"/>
        <w:rPr>
          <w:spacing w:val="2"/>
          <w:szCs w:val="28"/>
          <w:shd w:val="clear" w:color="auto" w:fill="FFFFFF"/>
        </w:rPr>
      </w:pPr>
    </w:p>
    <w:sectPr w:rsidR="00C5245E" w:rsidRPr="00C5245E" w:rsidSect="00E918AD">
      <w:headerReference w:type="default" r:id="rId9"/>
      <w:pgSz w:w="11906" w:h="16838"/>
      <w:pgMar w:top="1134" w:right="70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0D" w:rsidRDefault="0069270D" w:rsidP="00342D13">
      <w:r>
        <w:separator/>
      </w:r>
    </w:p>
  </w:endnote>
  <w:endnote w:type="continuationSeparator" w:id="0">
    <w:p w:rsidR="0069270D" w:rsidRDefault="0069270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0D" w:rsidRDefault="0069270D" w:rsidP="00342D13">
      <w:r>
        <w:separator/>
      </w:r>
    </w:p>
  </w:footnote>
  <w:footnote w:type="continuationSeparator" w:id="0">
    <w:p w:rsidR="0069270D" w:rsidRDefault="0069270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D43DD5">
          <w:rPr>
            <w:noProof/>
            <w:sz w:val="24"/>
          </w:rPr>
          <w:t>9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71D17"/>
    <w:rsid w:val="00082B1A"/>
    <w:rsid w:val="000834DF"/>
    <w:rsid w:val="00086987"/>
    <w:rsid w:val="00097939"/>
    <w:rsid w:val="00097C34"/>
    <w:rsid w:val="000A372E"/>
    <w:rsid w:val="000A49DC"/>
    <w:rsid w:val="000A6BE6"/>
    <w:rsid w:val="000B2217"/>
    <w:rsid w:val="000B375A"/>
    <w:rsid w:val="000C1841"/>
    <w:rsid w:val="000C27B5"/>
    <w:rsid w:val="000C77D6"/>
    <w:rsid w:val="000E006B"/>
    <w:rsid w:val="000E3F74"/>
    <w:rsid w:val="000E4578"/>
    <w:rsid w:val="000E7566"/>
    <w:rsid w:val="00103176"/>
    <w:rsid w:val="001271A5"/>
    <w:rsid w:val="00127E07"/>
    <w:rsid w:val="00131841"/>
    <w:rsid w:val="00134C98"/>
    <w:rsid w:val="001355BB"/>
    <w:rsid w:val="001469B4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722F0"/>
    <w:rsid w:val="002765F3"/>
    <w:rsid w:val="00294111"/>
    <w:rsid w:val="00296585"/>
    <w:rsid w:val="002A33BB"/>
    <w:rsid w:val="002A3BBA"/>
    <w:rsid w:val="002A3E19"/>
    <w:rsid w:val="002A62C5"/>
    <w:rsid w:val="002A71B0"/>
    <w:rsid w:val="002B334D"/>
    <w:rsid w:val="002B3DFC"/>
    <w:rsid w:val="002B437E"/>
    <w:rsid w:val="002D43BE"/>
    <w:rsid w:val="002D7574"/>
    <w:rsid w:val="002E3E81"/>
    <w:rsid w:val="002F3546"/>
    <w:rsid w:val="002F5595"/>
    <w:rsid w:val="003074E1"/>
    <w:rsid w:val="003200BB"/>
    <w:rsid w:val="00321C98"/>
    <w:rsid w:val="00321E7D"/>
    <w:rsid w:val="00322BB9"/>
    <w:rsid w:val="00331C07"/>
    <w:rsid w:val="0033301B"/>
    <w:rsid w:val="003335CB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26A3"/>
    <w:rsid w:val="00397ADD"/>
    <w:rsid w:val="003A0248"/>
    <w:rsid w:val="003A341C"/>
    <w:rsid w:val="003A5BEF"/>
    <w:rsid w:val="003A7F52"/>
    <w:rsid w:val="003B23D8"/>
    <w:rsid w:val="003C2A43"/>
    <w:rsid w:val="003C60DF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A1B8C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E217E"/>
    <w:rsid w:val="005E22DD"/>
    <w:rsid w:val="005F0B57"/>
    <w:rsid w:val="005F2BC6"/>
    <w:rsid w:val="00603F7C"/>
    <w:rsid w:val="00605296"/>
    <w:rsid w:val="0060570F"/>
    <w:rsid w:val="00622F7A"/>
    <w:rsid w:val="00624CE6"/>
    <w:rsid w:val="006317BF"/>
    <w:rsid w:val="00633960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4BA8"/>
    <w:rsid w:val="007B6639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269C"/>
    <w:rsid w:val="00815D96"/>
    <w:rsid w:val="0083039A"/>
    <w:rsid w:val="00831BF8"/>
    <w:rsid w:val="00832E23"/>
    <w:rsid w:val="00837268"/>
    <w:rsid w:val="008434A6"/>
    <w:rsid w:val="008442D9"/>
    <w:rsid w:val="00844629"/>
    <w:rsid w:val="0084731D"/>
    <w:rsid w:val="00853D1B"/>
    <w:rsid w:val="00856C9C"/>
    <w:rsid w:val="00862447"/>
    <w:rsid w:val="00863EEF"/>
    <w:rsid w:val="00865A4D"/>
    <w:rsid w:val="0087040C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41FB5"/>
    <w:rsid w:val="0094468E"/>
    <w:rsid w:val="00966F2B"/>
    <w:rsid w:val="00970833"/>
    <w:rsid w:val="00970B2B"/>
    <w:rsid w:val="00974593"/>
    <w:rsid w:val="00982BCE"/>
    <w:rsid w:val="0098339B"/>
    <w:rsid w:val="00985D00"/>
    <w:rsid w:val="0099173C"/>
    <w:rsid w:val="00992D5D"/>
    <w:rsid w:val="00997396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C07"/>
    <w:rsid w:val="00A301C3"/>
    <w:rsid w:val="00A32AA7"/>
    <w:rsid w:val="00A32C0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27A0"/>
    <w:rsid w:val="00A63668"/>
    <w:rsid w:val="00A660CF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B08DC"/>
    <w:rsid w:val="00AB2046"/>
    <w:rsid w:val="00AB2460"/>
    <w:rsid w:val="00AB330A"/>
    <w:rsid w:val="00AB3503"/>
    <w:rsid w:val="00AC09B5"/>
    <w:rsid w:val="00AC144D"/>
    <w:rsid w:val="00AC284F"/>
    <w:rsid w:val="00AC55BF"/>
    <w:rsid w:val="00AC63A7"/>
    <w:rsid w:val="00AC6BC7"/>
    <w:rsid w:val="00AC70B1"/>
    <w:rsid w:val="00AD3681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D4A09"/>
    <w:rsid w:val="00CE2772"/>
    <w:rsid w:val="00CE5360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4ECE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D0A9A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56E8C"/>
    <w:rsid w:val="00F7207D"/>
    <w:rsid w:val="00F73B10"/>
    <w:rsid w:val="00F74928"/>
    <w:rsid w:val="00F74A59"/>
    <w:rsid w:val="00F83068"/>
    <w:rsid w:val="00F95E17"/>
    <w:rsid w:val="00F96E4D"/>
    <w:rsid w:val="00FA06A4"/>
    <w:rsid w:val="00FA11B3"/>
    <w:rsid w:val="00FA441C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A5B-9EEE-44F3-BC95-2D9B1B4C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1-03-25T03:58:00Z</cp:lastPrinted>
  <dcterms:created xsi:type="dcterms:W3CDTF">2021-12-21T04:16:00Z</dcterms:created>
  <dcterms:modified xsi:type="dcterms:W3CDTF">2021-12-21T04:16:00Z</dcterms:modified>
</cp:coreProperties>
</file>